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72AFEC" w14:textId="77777777" w:rsidR="0044386A" w:rsidRPr="006274C9" w:rsidRDefault="0044386A">
      <w:pPr>
        <w:rPr>
          <w:color w:val="C00000"/>
          <w:sz w:val="18"/>
          <w:szCs w:val="18"/>
        </w:rPr>
      </w:pPr>
    </w:p>
    <w:p w14:paraId="39D3D4B0" w14:textId="29B047C6" w:rsidR="0044386A" w:rsidRPr="006274C9" w:rsidRDefault="0044386A" w:rsidP="00903272">
      <w:pPr>
        <w:ind w:firstLine="720"/>
        <w:jc w:val="center"/>
        <w:rPr>
          <w:b/>
          <w:color w:val="C00000"/>
          <w:sz w:val="16"/>
          <w:szCs w:val="16"/>
        </w:rPr>
      </w:pPr>
      <w:r w:rsidRPr="006274C9">
        <w:rPr>
          <w:b/>
          <w:color w:val="3333CC"/>
          <w:sz w:val="28"/>
          <w:szCs w:val="28"/>
        </w:rPr>
        <w:t xml:space="preserve">Due by </w:t>
      </w:r>
      <w:r w:rsidR="009D4C4F" w:rsidRPr="006274C9">
        <w:rPr>
          <w:b/>
          <w:color w:val="3333CC"/>
          <w:sz w:val="28"/>
          <w:szCs w:val="28"/>
        </w:rPr>
        <w:t>5</w:t>
      </w:r>
      <w:r w:rsidRPr="006274C9">
        <w:rPr>
          <w:b/>
          <w:color w:val="3333CC"/>
          <w:sz w:val="28"/>
          <w:szCs w:val="28"/>
        </w:rPr>
        <w:t>:00 p.m</w:t>
      </w:r>
      <w:r w:rsidR="534BE65F" w:rsidRPr="006274C9">
        <w:rPr>
          <w:b/>
          <w:color w:val="3333CC"/>
          <w:sz w:val="28"/>
          <w:szCs w:val="28"/>
        </w:rPr>
        <w:t>.</w:t>
      </w:r>
      <w:r w:rsidRPr="006274C9">
        <w:rPr>
          <w:b/>
          <w:color w:val="3333CC"/>
          <w:sz w:val="28"/>
          <w:szCs w:val="28"/>
        </w:rPr>
        <w:t xml:space="preserve"> PST on </w:t>
      </w:r>
      <w:r w:rsidR="009D4C4F" w:rsidRPr="006274C9">
        <w:rPr>
          <w:b/>
          <w:color w:val="3333CC"/>
          <w:sz w:val="28"/>
          <w:szCs w:val="28"/>
        </w:rPr>
        <w:t>Monday</w:t>
      </w:r>
      <w:r w:rsidRPr="006274C9">
        <w:rPr>
          <w:b/>
          <w:color w:val="3333CC"/>
          <w:sz w:val="28"/>
          <w:szCs w:val="28"/>
        </w:rPr>
        <w:t xml:space="preserve">, </w:t>
      </w:r>
      <w:r w:rsidR="009D4C4F" w:rsidRPr="003F39A5">
        <w:rPr>
          <w:b/>
          <w:strike/>
          <w:color w:val="3333CC"/>
          <w:sz w:val="28"/>
          <w:szCs w:val="28"/>
        </w:rPr>
        <w:t>June</w:t>
      </w:r>
      <w:r w:rsidR="009D4C4F" w:rsidRPr="006274C9">
        <w:rPr>
          <w:b/>
          <w:color w:val="3333CC"/>
          <w:sz w:val="28"/>
          <w:szCs w:val="28"/>
        </w:rPr>
        <w:t xml:space="preserve"> </w:t>
      </w:r>
      <w:r w:rsidR="003F39A5" w:rsidRPr="003F39A5">
        <w:rPr>
          <w:b/>
          <w:color w:val="3333CC"/>
          <w:sz w:val="28"/>
          <w:szCs w:val="28"/>
          <w:u w:val="single"/>
        </w:rPr>
        <w:t>July</w:t>
      </w:r>
      <w:r w:rsidR="003F39A5">
        <w:rPr>
          <w:b/>
          <w:color w:val="3333CC"/>
          <w:sz w:val="28"/>
          <w:szCs w:val="28"/>
        </w:rPr>
        <w:t xml:space="preserve"> </w:t>
      </w:r>
      <w:r w:rsidR="009D4C4F" w:rsidRPr="006274C9">
        <w:rPr>
          <w:b/>
          <w:color w:val="3333CC"/>
          <w:sz w:val="28"/>
          <w:szCs w:val="28"/>
        </w:rPr>
        <w:t>1</w:t>
      </w:r>
      <w:r w:rsidRPr="006274C9">
        <w:rPr>
          <w:b/>
          <w:color w:val="3333CC"/>
          <w:sz w:val="28"/>
          <w:szCs w:val="28"/>
        </w:rPr>
        <w:t>, 202</w:t>
      </w:r>
      <w:r w:rsidR="006E1D04" w:rsidRPr="006274C9">
        <w:rPr>
          <w:b/>
          <w:color w:val="3333CC"/>
          <w:sz w:val="28"/>
          <w:szCs w:val="28"/>
        </w:rPr>
        <w:t>6</w:t>
      </w:r>
    </w:p>
    <w:tbl>
      <w:tblPr>
        <w:tblW w:w="101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10"/>
        <w:gridCol w:w="6592"/>
      </w:tblGrid>
      <w:tr w:rsidR="00062F1B" w:rsidRPr="00CD2442" w14:paraId="05FA53D9" w14:textId="77777777" w:rsidTr="577135CA">
        <w:trPr>
          <w:trHeight w:val="485"/>
          <w:jc w:val="center"/>
        </w:trPr>
        <w:tc>
          <w:tcPr>
            <w:tcW w:w="3510" w:type="dxa"/>
            <w:vAlign w:val="center"/>
          </w:tcPr>
          <w:p w14:paraId="0E93499E" w14:textId="3C93DA31" w:rsidR="00062F1B" w:rsidRPr="00CD2442" w:rsidRDefault="0044386A" w:rsidP="7D089B03">
            <w:pPr>
              <w:rPr>
                <w:b/>
                <w:bCs/>
              </w:rPr>
            </w:pPr>
            <w:r w:rsidRPr="7D089B03">
              <w:rPr>
                <w:b/>
                <w:bCs/>
              </w:rPr>
              <w:t xml:space="preserve">Date of </w:t>
            </w:r>
            <w:r w:rsidR="642B3F02" w:rsidRPr="7D089B03">
              <w:rPr>
                <w:b/>
                <w:bCs/>
              </w:rPr>
              <w:t>Submission</w:t>
            </w:r>
          </w:p>
        </w:tc>
        <w:sdt>
          <w:sdtPr>
            <w:rPr>
              <w:sz w:val="22"/>
              <w:szCs w:val="22"/>
            </w:rPr>
            <w:id w:val="1278907431"/>
            <w:placeholder>
              <w:docPart w:val="DefaultPlaceholder_-1854013440"/>
            </w:placeholder>
          </w:sdtPr>
          <w:sdtEndPr/>
          <w:sdtContent>
            <w:tc>
              <w:tcPr>
                <w:tcW w:w="6592" w:type="dxa"/>
                <w:vAlign w:val="center"/>
              </w:tcPr>
              <w:sdt>
                <w:sdtPr>
                  <w:rPr>
                    <w:sz w:val="22"/>
                  </w:rPr>
                  <w:id w:val="1407727852"/>
                  <w:placeholder>
                    <w:docPart w:val="DefaultPlaceholder_-1854013437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14:paraId="437BF888" w14:textId="20B9989A" w:rsidR="00062F1B" w:rsidRPr="00CD2442" w:rsidRDefault="00B74174">
                    <w:pPr>
                      <w:rPr>
                        <w:sz w:val="22"/>
                      </w:rPr>
                    </w:pPr>
                    <w:r w:rsidRPr="00F96EC5">
                      <w:rPr>
                        <w:rStyle w:val="PlaceholderText"/>
                        <w:color w:val="auto"/>
                      </w:rPr>
                      <w:t>Click or tap to enter a date.</w:t>
                    </w:r>
                  </w:p>
                </w:sdtContent>
              </w:sdt>
            </w:tc>
          </w:sdtContent>
        </w:sdt>
      </w:tr>
      <w:tr w:rsidR="0044386A" w:rsidRPr="00CD2442" w14:paraId="30699587" w14:textId="77777777" w:rsidTr="577135CA">
        <w:trPr>
          <w:trHeight w:val="539"/>
          <w:jc w:val="center"/>
        </w:trPr>
        <w:tc>
          <w:tcPr>
            <w:tcW w:w="3510" w:type="dxa"/>
            <w:vAlign w:val="center"/>
          </w:tcPr>
          <w:p w14:paraId="6F6F6885" w14:textId="71AACBFD" w:rsidR="0044386A" w:rsidRPr="00CD2442" w:rsidRDefault="00B07C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Lead </w:t>
            </w:r>
            <w:r w:rsidR="004472B6">
              <w:rPr>
                <w:b/>
                <w:szCs w:val="28"/>
              </w:rPr>
              <w:t>Organization</w:t>
            </w:r>
            <w:r w:rsidR="004472B6" w:rsidRPr="00CD2442">
              <w:rPr>
                <w:b/>
                <w:szCs w:val="28"/>
              </w:rPr>
              <w:t xml:space="preserve"> </w:t>
            </w:r>
            <w:r w:rsidR="0044386A" w:rsidRPr="00CD2442">
              <w:rPr>
                <w:b/>
                <w:szCs w:val="28"/>
              </w:rPr>
              <w:t>Name</w:t>
            </w:r>
          </w:p>
        </w:tc>
        <w:sdt>
          <w:sdtPr>
            <w:id w:val="297350784"/>
            <w:placeholder>
              <w:docPart w:val="DefaultPlaceholder_-1854013440"/>
            </w:placeholder>
          </w:sdtPr>
          <w:sdtEndPr/>
          <w:sdtContent>
            <w:tc>
              <w:tcPr>
                <w:tcW w:w="6592" w:type="dxa"/>
                <w:vAlign w:val="center"/>
              </w:tcPr>
              <w:p w14:paraId="2009BB77" w14:textId="4C0848D1" w:rsidR="0044386A" w:rsidRPr="00B74174" w:rsidRDefault="00B74174" w:rsidP="00EF3DAC">
                <w: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bookmarkStart w:id="0" w:name="Text1"/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</w:tc>
          </w:sdtContent>
        </w:sdt>
      </w:tr>
      <w:tr w:rsidR="003608F9" w:rsidRPr="00CD2442" w14:paraId="483E2FF2" w14:textId="77777777" w:rsidTr="577135CA">
        <w:trPr>
          <w:trHeight w:val="521"/>
          <w:jc w:val="center"/>
        </w:trPr>
        <w:tc>
          <w:tcPr>
            <w:tcW w:w="3510" w:type="dxa"/>
            <w:vAlign w:val="center"/>
          </w:tcPr>
          <w:p w14:paraId="05C0B680" w14:textId="61076ABD" w:rsidR="003608F9" w:rsidRPr="00CD2442" w:rsidRDefault="00346383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L</w:t>
            </w:r>
            <w:r w:rsidR="00577128">
              <w:rPr>
                <w:b/>
                <w:szCs w:val="28"/>
              </w:rPr>
              <w:t>ocal Health Jurisdiction(s)</w:t>
            </w:r>
          </w:p>
        </w:tc>
        <w:tc>
          <w:tcPr>
            <w:tcW w:w="6592" w:type="dxa"/>
            <w:vAlign w:val="center"/>
          </w:tcPr>
          <w:p w14:paraId="4D260FEF" w14:textId="4549178B" w:rsidR="003608F9" w:rsidRDefault="003F39A5" w:rsidP="00EF3DAC">
            <w:sdt>
              <w:sdtPr>
                <w:id w:val="1405408003"/>
                <w:placeholder>
                  <w:docPart w:val="C4947B6F18AF49E9BDC66C89BA457E33"/>
                </w:placeholder>
                <w:showingPlcHdr/>
              </w:sdtPr>
              <w:sdtEndPr>
                <w:rPr>
                  <w:sz w:val="22"/>
                  <w:szCs w:val="22"/>
                </w:rPr>
              </w:sdtEndPr>
              <w:sdtContent>
                <w:r w:rsidR="00D20BF6" w:rsidRPr="00F96EC5">
                  <w:rPr>
                    <w:rStyle w:val="PlaceholderText"/>
                    <w:color w:val="auto"/>
                  </w:rPr>
                  <w:t>List all that apply.</w:t>
                </w:r>
              </w:sdtContent>
            </w:sdt>
          </w:p>
        </w:tc>
      </w:tr>
      <w:tr w:rsidR="0044386A" w:rsidRPr="00CD2442" w14:paraId="7495AAD5" w14:textId="77777777" w:rsidTr="577135CA">
        <w:trPr>
          <w:trHeight w:val="521"/>
          <w:jc w:val="center"/>
        </w:trPr>
        <w:tc>
          <w:tcPr>
            <w:tcW w:w="3510" w:type="dxa"/>
            <w:vAlign w:val="center"/>
          </w:tcPr>
          <w:p w14:paraId="5D9A38F4" w14:textId="77777777" w:rsidR="0044386A" w:rsidRPr="00CD2442" w:rsidRDefault="0044386A">
            <w:pPr>
              <w:rPr>
                <w:b/>
                <w:szCs w:val="28"/>
              </w:rPr>
            </w:pPr>
            <w:r w:rsidRPr="00CD2442">
              <w:rPr>
                <w:b/>
                <w:szCs w:val="28"/>
              </w:rPr>
              <w:t>Application Contact Name</w:t>
            </w:r>
          </w:p>
        </w:tc>
        <w:bookmarkEnd w:id="0" w:displacedByCustomXml="next"/>
        <w:sdt>
          <w:sdtPr>
            <w:id w:val="-199322631"/>
            <w:placeholder>
              <w:docPart w:val="DefaultPlaceholder_-1854013440"/>
            </w:placeholder>
          </w:sdtPr>
          <w:sdtEndPr/>
          <w:sdtContent>
            <w:tc>
              <w:tcPr>
                <w:tcW w:w="6592" w:type="dxa"/>
                <w:vAlign w:val="center"/>
              </w:tcPr>
              <w:p w14:paraId="0087CB7A" w14:textId="651A4DB7" w:rsidR="0044386A" w:rsidRPr="00B74174" w:rsidRDefault="00B74174" w:rsidP="00EF3DAC">
                <w: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bookmarkStart w:id="1" w:name="Text2"/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</w:tc>
          </w:sdtContent>
        </w:sdt>
      </w:tr>
      <w:tr w:rsidR="0044386A" w:rsidRPr="00CD2442" w14:paraId="606C1259" w14:textId="77777777" w:rsidTr="577135CA">
        <w:trPr>
          <w:trHeight w:val="440"/>
          <w:jc w:val="center"/>
        </w:trPr>
        <w:tc>
          <w:tcPr>
            <w:tcW w:w="3510" w:type="dxa"/>
            <w:vAlign w:val="center"/>
          </w:tcPr>
          <w:p w14:paraId="2CC7B155" w14:textId="77777777" w:rsidR="0044386A" w:rsidRPr="00CD2442" w:rsidRDefault="0044386A">
            <w:pPr>
              <w:rPr>
                <w:b/>
                <w:szCs w:val="28"/>
              </w:rPr>
            </w:pPr>
            <w:r w:rsidRPr="00CD2442">
              <w:rPr>
                <w:b/>
                <w:szCs w:val="28"/>
              </w:rPr>
              <w:t>Phone Number</w:t>
            </w:r>
          </w:p>
        </w:tc>
        <w:bookmarkEnd w:id="1" w:displacedByCustomXml="next"/>
        <w:sdt>
          <w:sdtPr>
            <w:id w:val="1101766903"/>
            <w:placeholder>
              <w:docPart w:val="DefaultPlaceholder_-1854013440"/>
            </w:placeholder>
          </w:sdtPr>
          <w:sdtEndPr/>
          <w:sdtContent>
            <w:tc>
              <w:tcPr>
                <w:tcW w:w="6592" w:type="dxa"/>
                <w:vAlign w:val="center"/>
              </w:tcPr>
              <w:p w14:paraId="03EAC3F4" w14:textId="4FDCDF9E" w:rsidR="0044386A" w:rsidRPr="00B74174" w:rsidRDefault="00B74174" w:rsidP="00EF3DAC">
                <w: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bookmarkStart w:id="2" w:name="Text3"/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</w:tc>
          </w:sdtContent>
        </w:sdt>
      </w:tr>
      <w:tr w:rsidR="00062F1B" w:rsidRPr="00CD2442" w14:paraId="6D528B76" w14:textId="77777777" w:rsidTr="577135CA">
        <w:trPr>
          <w:trHeight w:val="449"/>
          <w:jc w:val="center"/>
        </w:trPr>
        <w:tc>
          <w:tcPr>
            <w:tcW w:w="3510" w:type="dxa"/>
            <w:vAlign w:val="center"/>
          </w:tcPr>
          <w:p w14:paraId="2D08CEB4" w14:textId="77777777" w:rsidR="00062F1B" w:rsidRPr="00CD2442" w:rsidRDefault="0044386A">
            <w:pPr>
              <w:rPr>
                <w:b/>
                <w:szCs w:val="28"/>
              </w:rPr>
            </w:pPr>
            <w:r w:rsidRPr="00CD2442">
              <w:rPr>
                <w:b/>
                <w:szCs w:val="28"/>
              </w:rPr>
              <w:t>E-mail Address</w:t>
            </w:r>
          </w:p>
        </w:tc>
        <w:bookmarkEnd w:id="2" w:displacedByCustomXml="next"/>
        <w:sdt>
          <w:sdtPr>
            <w:id w:val="-479539681"/>
            <w:placeholder>
              <w:docPart w:val="DefaultPlaceholder_-1854013440"/>
            </w:placeholder>
          </w:sdtPr>
          <w:sdtEndPr/>
          <w:sdtContent>
            <w:tc>
              <w:tcPr>
                <w:tcW w:w="6592" w:type="dxa"/>
                <w:vAlign w:val="center"/>
              </w:tcPr>
              <w:p w14:paraId="45EE9839" w14:textId="27EB2DFD" w:rsidR="00062F1B" w:rsidRPr="00B74174" w:rsidRDefault="00B74174" w:rsidP="00EF3DAC">
                <w:r>
                  <w:fldChar w:fldCharType="begin">
                    <w:ffData>
                      <w:name w:val="Text4"/>
                      <w:enabled/>
                      <w:calcOnExit w:val="0"/>
                      <w:textInput/>
                    </w:ffData>
                  </w:fldChar>
                </w:r>
                <w:bookmarkStart w:id="3" w:name="Text4"/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</w:tc>
          </w:sdtContent>
        </w:sdt>
      </w:tr>
    </w:tbl>
    <w:p w14:paraId="12BD1605" w14:textId="6256AE98" w:rsidR="00B35B3E" w:rsidRPr="00CD2442" w:rsidRDefault="00B35B3E" w:rsidP="05C5E302">
      <w:pPr>
        <w:jc w:val="both"/>
        <w:rPr>
          <w:sz w:val="22"/>
          <w:szCs w:val="22"/>
        </w:rPr>
      </w:pPr>
    </w:p>
    <w:p w14:paraId="79BEF8EC" w14:textId="6DD6DD7F" w:rsidR="00580329" w:rsidRPr="0045572C" w:rsidRDefault="00580329" w:rsidP="65D682D9">
      <w:pPr>
        <w:jc w:val="center"/>
        <w:rPr>
          <w:b/>
          <w:bCs/>
        </w:rPr>
      </w:pPr>
      <w:r w:rsidRPr="65D682D9">
        <w:rPr>
          <w:b/>
        </w:rPr>
        <w:t xml:space="preserve">Complete this Application Checklist </w:t>
      </w:r>
      <w:r w:rsidR="00282AE6" w:rsidRPr="65D682D9">
        <w:rPr>
          <w:b/>
        </w:rPr>
        <w:t>and e</w:t>
      </w:r>
      <w:r w:rsidR="0044386A" w:rsidRPr="65D682D9">
        <w:rPr>
          <w:b/>
        </w:rPr>
        <w:t>-</w:t>
      </w:r>
      <w:r w:rsidR="00282AE6" w:rsidRPr="65D682D9">
        <w:rPr>
          <w:b/>
        </w:rPr>
        <w:t xml:space="preserve">mail it </w:t>
      </w:r>
      <w:r w:rsidRPr="65D682D9">
        <w:rPr>
          <w:b/>
        </w:rPr>
        <w:t xml:space="preserve">along with the </w:t>
      </w:r>
      <w:r>
        <w:br/>
      </w:r>
      <w:r w:rsidRPr="65D682D9">
        <w:rPr>
          <w:b/>
        </w:rPr>
        <w:t>following documents</w:t>
      </w:r>
      <w:r w:rsidR="00A4686F" w:rsidRPr="0045572C">
        <w:rPr>
          <w:b/>
          <w:bCs/>
        </w:rPr>
        <w:t xml:space="preserve"> </w:t>
      </w:r>
      <w:r w:rsidR="0044386A" w:rsidRPr="0045572C">
        <w:rPr>
          <w:b/>
          <w:bCs/>
          <w:color w:val="000000" w:themeColor="text1"/>
        </w:rPr>
        <w:t xml:space="preserve">to: </w:t>
      </w:r>
      <w:hyperlink r:id="rId12">
        <w:r w:rsidR="131BE38A" w:rsidRPr="0045572C">
          <w:rPr>
            <w:rStyle w:val="Hyperlink"/>
            <w:b/>
            <w:bCs/>
          </w:rPr>
          <w:t>OfficeofOralHealth@cdph.ca.gov</w:t>
        </w:r>
      </w:hyperlink>
    </w:p>
    <w:p w14:paraId="2A89FBD9" w14:textId="77777777" w:rsidR="0044386A" w:rsidRPr="00CD2442" w:rsidRDefault="0044386A" w:rsidP="0044386A">
      <w:pPr>
        <w:pStyle w:val="ListParagraph"/>
        <w:ind w:left="1440"/>
        <w:rPr>
          <w:rFonts w:ascii="Arial" w:hAnsi="Arial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8"/>
        <w:gridCol w:w="1167"/>
        <w:gridCol w:w="7285"/>
      </w:tblGrid>
      <w:tr w:rsidR="00B2506F" w:rsidRPr="00CD2442" w14:paraId="34AB73D3" w14:textId="77777777" w:rsidTr="768D1E58">
        <w:trPr>
          <w:trHeight w:val="925"/>
          <w:jc w:val="center"/>
        </w:trPr>
        <w:tc>
          <w:tcPr>
            <w:tcW w:w="1258" w:type="dxa"/>
            <w:shd w:val="clear" w:color="auto" w:fill="DEEAF6" w:themeFill="accent5" w:themeFillTint="33"/>
          </w:tcPr>
          <w:p w14:paraId="31AF1BC5" w14:textId="77777777" w:rsidR="00A7795E" w:rsidRPr="00CD2442" w:rsidRDefault="00A7795E" w:rsidP="002F4AE2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151A03DF" w14:textId="1A57A248" w:rsidR="00A7795E" w:rsidRDefault="00A7795E" w:rsidP="00CD2442">
            <w:pPr>
              <w:pStyle w:val="TableParagraph"/>
              <w:spacing w:line="233" w:lineRule="exact"/>
              <w:ind w:left="23"/>
              <w:jc w:val="center"/>
              <w:rPr>
                <w:rFonts w:ascii="Arial" w:hAnsi="Arial" w:cs="Arial"/>
                <w:b/>
                <w:spacing w:val="-2"/>
                <w:sz w:val="20"/>
              </w:rPr>
            </w:pPr>
            <w:r>
              <w:rPr>
                <w:rFonts w:ascii="Arial" w:hAnsi="Arial" w:cs="Arial"/>
                <w:b/>
                <w:spacing w:val="-2"/>
                <w:sz w:val="20"/>
              </w:rPr>
              <w:t xml:space="preserve">Check box </w:t>
            </w:r>
          </w:p>
          <w:p w14:paraId="3F755CA4" w14:textId="1EC560A9" w:rsidR="00B2506F" w:rsidRPr="00CD2442" w:rsidRDefault="00A7795E" w:rsidP="00CD2442">
            <w:pPr>
              <w:pStyle w:val="TableParagraph"/>
              <w:spacing w:line="233" w:lineRule="exact"/>
              <w:ind w:left="23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pacing w:val="-2"/>
                <w:sz w:val="20"/>
              </w:rPr>
              <w:t>if included</w:t>
            </w:r>
          </w:p>
        </w:tc>
        <w:tc>
          <w:tcPr>
            <w:tcW w:w="1167" w:type="dxa"/>
            <w:shd w:val="clear" w:color="auto" w:fill="DEEAF6" w:themeFill="accent5" w:themeFillTint="33"/>
          </w:tcPr>
          <w:p w14:paraId="146FDD9E" w14:textId="77777777" w:rsidR="00B2506F" w:rsidRPr="00CD2442" w:rsidRDefault="00B2506F" w:rsidP="00E744F8">
            <w:pPr>
              <w:pStyle w:val="TableParagraph"/>
              <w:spacing w:before="45"/>
              <w:rPr>
                <w:rFonts w:ascii="Arial" w:hAnsi="Arial" w:cs="Arial"/>
                <w:b/>
                <w:sz w:val="24"/>
              </w:rPr>
            </w:pPr>
          </w:p>
          <w:p w14:paraId="2295A84E" w14:textId="77777777" w:rsidR="00B2506F" w:rsidRPr="00CD2442" w:rsidRDefault="00B2506F" w:rsidP="00E744F8">
            <w:pPr>
              <w:pStyle w:val="TableParagraph"/>
              <w:spacing w:before="1"/>
              <w:ind w:left="37"/>
              <w:jc w:val="center"/>
              <w:rPr>
                <w:rFonts w:ascii="Arial" w:hAnsi="Arial" w:cs="Arial"/>
                <w:b/>
                <w:sz w:val="24"/>
              </w:rPr>
            </w:pPr>
            <w:r w:rsidRPr="00CD2442">
              <w:rPr>
                <w:rFonts w:ascii="Arial" w:hAnsi="Arial" w:cs="Arial"/>
                <w:b/>
                <w:spacing w:val="-2"/>
                <w:sz w:val="24"/>
              </w:rPr>
              <w:t>Number</w:t>
            </w:r>
          </w:p>
        </w:tc>
        <w:tc>
          <w:tcPr>
            <w:tcW w:w="7285" w:type="dxa"/>
            <w:shd w:val="clear" w:color="auto" w:fill="DEEAF6" w:themeFill="accent5" w:themeFillTint="33"/>
          </w:tcPr>
          <w:p w14:paraId="62666AC3" w14:textId="77777777" w:rsidR="00B2506F" w:rsidRPr="00CD2442" w:rsidRDefault="00B2506F" w:rsidP="00E744F8">
            <w:pPr>
              <w:pStyle w:val="TableParagraph"/>
              <w:spacing w:before="45"/>
              <w:rPr>
                <w:rFonts w:ascii="Arial" w:hAnsi="Arial" w:cs="Arial"/>
                <w:b/>
                <w:sz w:val="24"/>
              </w:rPr>
            </w:pPr>
          </w:p>
          <w:p w14:paraId="0E1A9E0C" w14:textId="261F762C" w:rsidR="00B2506F" w:rsidRPr="00CD2442" w:rsidRDefault="00B2506F" w:rsidP="00E744F8">
            <w:pPr>
              <w:pStyle w:val="TableParagraph"/>
              <w:spacing w:before="1"/>
              <w:ind w:left="862"/>
              <w:rPr>
                <w:rFonts w:ascii="Arial" w:hAnsi="Arial" w:cs="Arial"/>
                <w:b/>
                <w:sz w:val="24"/>
              </w:rPr>
            </w:pPr>
            <w:r w:rsidRPr="00CD2442">
              <w:rPr>
                <w:rFonts w:ascii="Arial" w:hAnsi="Arial" w:cs="Arial"/>
                <w:b/>
                <w:sz w:val="24"/>
              </w:rPr>
              <w:t>Required</w:t>
            </w:r>
            <w:r w:rsidRPr="00CD2442">
              <w:rPr>
                <w:rFonts w:ascii="Arial" w:hAnsi="Arial" w:cs="Arial"/>
                <w:b/>
                <w:spacing w:val="-7"/>
                <w:sz w:val="24"/>
              </w:rPr>
              <w:t xml:space="preserve"> </w:t>
            </w:r>
            <w:r w:rsidRPr="00CD2442">
              <w:rPr>
                <w:rFonts w:ascii="Arial" w:hAnsi="Arial" w:cs="Arial"/>
                <w:b/>
                <w:spacing w:val="-2"/>
                <w:sz w:val="24"/>
              </w:rPr>
              <w:t>Document</w:t>
            </w:r>
            <w:r w:rsidR="00E47494">
              <w:rPr>
                <w:rFonts w:ascii="Arial" w:hAnsi="Arial" w:cs="Arial"/>
                <w:b/>
                <w:spacing w:val="-2"/>
                <w:sz w:val="24"/>
              </w:rPr>
              <w:t>/Application Section</w:t>
            </w:r>
          </w:p>
        </w:tc>
      </w:tr>
      <w:tr w:rsidR="00B2506F" w:rsidRPr="00CD2442" w14:paraId="11A78112" w14:textId="77777777" w:rsidTr="768D1E58">
        <w:trPr>
          <w:trHeight w:val="397"/>
          <w:jc w:val="center"/>
        </w:trPr>
        <w:bookmarkEnd w:id="3" w:displacedByCustomXml="next"/>
        <w:sdt>
          <w:sdtPr>
            <w:rPr>
              <w:rFonts w:ascii="Arial" w:hAnsi="Arial" w:cs="Arial"/>
            </w:rPr>
            <w:id w:val="-1769845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8" w:type="dxa"/>
                <w:tcBorders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  <w:vAlign w:val="center"/>
              </w:tcPr>
              <w:p w14:paraId="30873C58" w14:textId="66690A86" w:rsidR="00B2506F" w:rsidRPr="00CD2442" w:rsidRDefault="005C41CB" w:rsidP="005538BF">
                <w:pPr>
                  <w:pStyle w:val="TableParagraph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167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F22DBE0" w14:textId="77777777" w:rsidR="00B2506F" w:rsidRPr="00CD2442" w:rsidRDefault="00B2506F" w:rsidP="00E744F8">
            <w:pPr>
              <w:pStyle w:val="TableParagraph"/>
              <w:spacing w:before="76"/>
              <w:ind w:left="32" w:right="11"/>
              <w:jc w:val="center"/>
              <w:rPr>
                <w:rFonts w:ascii="Arial" w:hAnsi="Arial" w:cs="Arial"/>
                <w:sz w:val="24"/>
              </w:rPr>
            </w:pPr>
            <w:r w:rsidRPr="00CD2442">
              <w:rPr>
                <w:rFonts w:ascii="Arial" w:hAnsi="Arial" w:cs="Arial"/>
                <w:spacing w:val="-10"/>
                <w:sz w:val="24"/>
              </w:rPr>
              <w:t>1</w:t>
            </w:r>
          </w:p>
        </w:tc>
        <w:tc>
          <w:tcPr>
            <w:tcW w:w="7285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75A0D66" w14:textId="79BAF552" w:rsidR="00B2506F" w:rsidRPr="00CD2442" w:rsidRDefault="00B2506F" w:rsidP="00E744F8">
            <w:pPr>
              <w:pStyle w:val="TableParagraph"/>
              <w:spacing w:before="57"/>
              <w:ind w:left="116"/>
              <w:rPr>
                <w:rFonts w:ascii="Arial" w:hAnsi="Arial" w:cs="Arial"/>
                <w:sz w:val="20"/>
              </w:rPr>
            </w:pPr>
            <w:r w:rsidRPr="00CD2442">
              <w:rPr>
                <w:rFonts w:ascii="Arial" w:hAnsi="Arial" w:cs="Arial"/>
                <w:sz w:val="24"/>
              </w:rPr>
              <w:t>Application</w:t>
            </w:r>
            <w:r w:rsidRPr="00CD2442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CD2442">
              <w:rPr>
                <w:rFonts w:ascii="Arial" w:hAnsi="Arial" w:cs="Arial"/>
                <w:sz w:val="24"/>
              </w:rPr>
              <w:t>Checklis</w:t>
            </w:r>
            <w:r w:rsidRPr="00CD2442">
              <w:rPr>
                <w:rFonts w:ascii="Arial" w:hAnsi="Arial" w:cs="Arial"/>
                <w:sz w:val="24"/>
                <w:szCs w:val="24"/>
              </w:rPr>
              <w:t>t (</w:t>
            </w:r>
            <w:r w:rsidR="009F4315">
              <w:rPr>
                <w:rFonts w:ascii="Arial" w:hAnsi="Arial" w:cs="Arial"/>
                <w:sz w:val="24"/>
                <w:szCs w:val="24"/>
              </w:rPr>
              <w:t>Document</w:t>
            </w:r>
            <w:r>
              <w:rPr>
                <w:rFonts w:ascii="Arial" w:hAnsi="Arial" w:cs="Arial"/>
                <w:sz w:val="24"/>
                <w:szCs w:val="24"/>
              </w:rPr>
              <w:t xml:space="preserve"> A</w:t>
            </w:r>
            <w:r w:rsidRPr="00CD2442">
              <w:rPr>
                <w:rFonts w:ascii="Arial" w:hAnsi="Arial" w:cs="Arial"/>
                <w:spacing w:val="-2"/>
                <w:sz w:val="24"/>
                <w:szCs w:val="24"/>
              </w:rPr>
              <w:t>)</w:t>
            </w:r>
          </w:p>
        </w:tc>
      </w:tr>
      <w:tr w:rsidR="00B2506F" w:rsidRPr="00CD2442" w14:paraId="32BB58F9" w14:textId="77777777" w:rsidTr="549ECF86">
        <w:trPr>
          <w:trHeight w:val="480"/>
          <w:jc w:val="center"/>
        </w:trPr>
        <w:sdt>
          <w:sdtPr>
            <w:rPr>
              <w:rFonts w:ascii="Arial" w:hAnsi="Arial" w:cs="Arial"/>
            </w:rPr>
            <w:id w:val="-1424565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8" w:type="dxa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  <w:vAlign w:val="center"/>
              </w:tcPr>
              <w:p w14:paraId="620F4A95" w14:textId="21177AB1" w:rsidR="00B2506F" w:rsidRPr="00CD2442" w:rsidRDefault="00B2506F" w:rsidP="005538BF">
                <w:pPr>
                  <w:pStyle w:val="TableParagraph"/>
                  <w:jc w:val="center"/>
                  <w:rPr>
                    <w:rFonts w:ascii="Arial" w:hAnsi="Arial" w:cs="Arial"/>
                  </w:rPr>
                </w:pPr>
                <w:r w:rsidRPr="00CD244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1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FAD150F" w14:textId="77777777" w:rsidR="00B2506F" w:rsidRPr="00CD2442" w:rsidRDefault="00B2506F" w:rsidP="005538BF">
            <w:pPr>
              <w:pStyle w:val="TableParagraph"/>
              <w:spacing w:before="81"/>
              <w:ind w:left="32" w:right="11"/>
              <w:jc w:val="center"/>
              <w:rPr>
                <w:rFonts w:ascii="Arial" w:hAnsi="Arial" w:cs="Arial"/>
                <w:sz w:val="24"/>
              </w:rPr>
            </w:pPr>
            <w:r w:rsidRPr="00CD2442">
              <w:rPr>
                <w:rFonts w:ascii="Arial" w:hAnsi="Arial" w:cs="Arial"/>
                <w:spacing w:val="-10"/>
                <w:sz w:val="24"/>
              </w:rPr>
              <w:t>2</w:t>
            </w:r>
          </w:p>
        </w:tc>
        <w:tc>
          <w:tcPr>
            <w:tcW w:w="72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E0DE5F9" w14:textId="4221DBAE" w:rsidR="00B2506F" w:rsidRPr="00CD2442" w:rsidRDefault="006E1D04" w:rsidP="005538BF">
            <w:pPr>
              <w:pStyle w:val="TableParagraph"/>
              <w:spacing w:before="61"/>
              <w:ind w:left="116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rantee Information Form</w:t>
            </w:r>
            <w:r w:rsidR="00B2506F" w:rsidRPr="00CD2442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="00B2506F" w:rsidRPr="00CD2442">
              <w:rPr>
                <w:rFonts w:ascii="Arial" w:hAnsi="Arial" w:cs="Arial"/>
                <w:sz w:val="24"/>
              </w:rPr>
              <w:t>(</w:t>
            </w:r>
            <w:r w:rsidR="009F4315">
              <w:rPr>
                <w:rFonts w:ascii="Arial" w:hAnsi="Arial" w:cs="Arial"/>
                <w:sz w:val="24"/>
              </w:rPr>
              <w:t>Document</w:t>
            </w:r>
            <w:r w:rsidR="00B2506F" w:rsidRPr="00CD2442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="00B2506F">
              <w:rPr>
                <w:rFonts w:ascii="Arial" w:hAnsi="Arial" w:cs="Arial"/>
                <w:spacing w:val="-5"/>
                <w:sz w:val="24"/>
              </w:rPr>
              <w:t>B</w:t>
            </w:r>
            <w:r w:rsidR="00B2506F" w:rsidRPr="00CD2442">
              <w:rPr>
                <w:rFonts w:ascii="Arial" w:hAnsi="Arial" w:cs="Arial"/>
                <w:spacing w:val="-5"/>
                <w:sz w:val="24"/>
              </w:rPr>
              <w:t>)</w:t>
            </w:r>
          </w:p>
        </w:tc>
      </w:tr>
      <w:tr w:rsidR="00B2506F" w:rsidRPr="00CD2442" w14:paraId="43699A1B" w14:textId="77777777" w:rsidTr="549ECF86">
        <w:trPr>
          <w:trHeight w:val="525"/>
          <w:jc w:val="center"/>
        </w:trPr>
        <w:sdt>
          <w:sdtPr>
            <w:rPr>
              <w:rFonts w:ascii="Arial" w:hAnsi="Arial" w:cs="Arial"/>
            </w:rPr>
            <w:id w:val="814228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8" w:type="dxa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  <w:vAlign w:val="center"/>
              </w:tcPr>
              <w:p w14:paraId="5851290A" w14:textId="4F9167B5" w:rsidR="00B2506F" w:rsidRPr="00CD2442" w:rsidRDefault="00B2506F" w:rsidP="005538BF">
                <w:pPr>
                  <w:pStyle w:val="TableParagraph"/>
                  <w:jc w:val="center"/>
                  <w:rPr>
                    <w:rFonts w:ascii="Arial" w:hAnsi="Arial" w:cs="Arial"/>
                  </w:rPr>
                </w:pPr>
                <w:r w:rsidRPr="00CD244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1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CA043A4" w14:textId="77777777" w:rsidR="00B2506F" w:rsidRPr="00CD2442" w:rsidRDefault="00B2506F" w:rsidP="0075647E">
            <w:pPr>
              <w:pStyle w:val="TableParagraph"/>
              <w:ind w:left="32"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555EAEC">
              <w:rPr>
                <w:rFonts w:ascii="Arial" w:hAnsi="Arial" w:cs="Arial"/>
                <w:spacing w:val="-10"/>
                <w:sz w:val="24"/>
                <w:szCs w:val="24"/>
              </w:rPr>
              <w:t>3</w:t>
            </w:r>
          </w:p>
        </w:tc>
        <w:tc>
          <w:tcPr>
            <w:tcW w:w="72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B4FD0B4" w14:textId="5F0D7A9F" w:rsidR="00B2506F" w:rsidRPr="00CD2442" w:rsidRDefault="006E1D04" w:rsidP="005B01C0">
            <w:pPr>
              <w:pStyle w:val="TableParagraph"/>
              <w:tabs>
                <w:tab w:val="left" w:pos="5900"/>
              </w:tabs>
              <w:spacing w:before="43" w:line="290" w:lineRule="atLeast"/>
              <w:ind w:left="116" w:right="49"/>
              <w:rPr>
                <w:rFonts w:ascii="Arial" w:hAnsi="Arial" w:cs="Arial"/>
                <w:sz w:val="24"/>
                <w:szCs w:val="24"/>
              </w:rPr>
            </w:pPr>
            <w:r w:rsidRPr="768D1E58">
              <w:rPr>
                <w:rFonts w:ascii="Arial" w:hAnsi="Arial" w:cs="Arial"/>
                <w:sz w:val="24"/>
                <w:szCs w:val="24"/>
              </w:rPr>
              <w:t>Narrative Summary Form (Document C)</w:t>
            </w:r>
            <w:r>
              <w:tab/>
            </w:r>
          </w:p>
        </w:tc>
      </w:tr>
      <w:tr w:rsidR="00B2506F" w:rsidRPr="00CD2442" w14:paraId="4B1073C1" w14:textId="77777777" w:rsidTr="768D1E58">
        <w:trPr>
          <w:trHeight w:val="402"/>
          <w:jc w:val="center"/>
        </w:trPr>
        <w:sdt>
          <w:sdtPr>
            <w:rPr>
              <w:rFonts w:ascii="Arial" w:hAnsi="Arial" w:cs="Arial"/>
            </w:rPr>
            <w:id w:val="122514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8" w:type="dxa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  <w:vAlign w:val="center"/>
              </w:tcPr>
              <w:p w14:paraId="4549CAC3" w14:textId="6B5053AC" w:rsidR="00B2506F" w:rsidRPr="00CD2442" w:rsidRDefault="00B2506F" w:rsidP="00B2506F">
                <w:pPr>
                  <w:pStyle w:val="TableParagraph"/>
                  <w:jc w:val="center"/>
                  <w:rPr>
                    <w:rFonts w:ascii="Arial" w:hAnsi="Arial" w:cs="Arial"/>
                  </w:rPr>
                </w:pPr>
                <w:r w:rsidRPr="00CD244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1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AF46339" w14:textId="77777777" w:rsidR="00B2506F" w:rsidRPr="00CD2442" w:rsidRDefault="00B2506F" w:rsidP="00B2506F">
            <w:pPr>
              <w:pStyle w:val="TableParagraph"/>
              <w:spacing w:before="81"/>
              <w:ind w:left="32" w:right="11"/>
              <w:jc w:val="center"/>
              <w:rPr>
                <w:rFonts w:ascii="Arial" w:hAnsi="Arial" w:cs="Arial"/>
                <w:sz w:val="24"/>
              </w:rPr>
            </w:pPr>
            <w:r w:rsidRPr="00CD2442">
              <w:rPr>
                <w:rFonts w:ascii="Arial" w:hAnsi="Arial" w:cs="Arial"/>
                <w:spacing w:val="-10"/>
                <w:sz w:val="24"/>
              </w:rPr>
              <w:t>4</w:t>
            </w:r>
          </w:p>
        </w:tc>
        <w:tc>
          <w:tcPr>
            <w:tcW w:w="72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C8F4704" w14:textId="17178289" w:rsidR="00B2506F" w:rsidRPr="00CD2442" w:rsidRDefault="006E1D04" w:rsidP="00B2506F">
            <w:pPr>
              <w:pStyle w:val="TableParagraph"/>
              <w:spacing w:before="57"/>
              <w:ind w:left="116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vernmental Payee Form CDPH 9083</w:t>
            </w:r>
            <w:r w:rsidR="0011345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3450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OR</w:t>
            </w:r>
            <w:r w:rsidR="00113450">
              <w:rPr>
                <w:rFonts w:ascii="Arial" w:hAnsi="Arial" w:cs="Arial"/>
                <w:sz w:val="24"/>
                <w:szCs w:val="24"/>
              </w:rPr>
              <w:t xml:space="preserve"> Payee Data Record STD 204</w:t>
            </w:r>
            <w:r>
              <w:rPr>
                <w:rFonts w:ascii="Arial" w:hAnsi="Arial" w:cs="Arial"/>
                <w:sz w:val="24"/>
                <w:szCs w:val="24"/>
              </w:rPr>
              <w:t xml:space="preserve"> (Document D)</w:t>
            </w:r>
          </w:p>
        </w:tc>
      </w:tr>
      <w:tr w:rsidR="00B2506F" w:rsidRPr="00CD2442" w14:paraId="44E2D10C" w14:textId="77777777" w:rsidTr="768D1E58">
        <w:trPr>
          <w:trHeight w:val="402"/>
          <w:jc w:val="center"/>
        </w:trPr>
        <w:sdt>
          <w:sdtPr>
            <w:rPr>
              <w:rFonts w:ascii="Arial" w:hAnsi="Arial" w:cs="Arial"/>
            </w:rPr>
            <w:id w:val="1375727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8" w:type="dxa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  <w:vAlign w:val="center"/>
              </w:tcPr>
              <w:p w14:paraId="3DAF82DE" w14:textId="50CB7978" w:rsidR="00B2506F" w:rsidRPr="00CD2442" w:rsidRDefault="00B2506F" w:rsidP="00B2506F">
                <w:pPr>
                  <w:pStyle w:val="TableParagraph"/>
                  <w:jc w:val="center"/>
                  <w:rPr>
                    <w:rFonts w:ascii="Arial" w:hAnsi="Arial" w:cs="Arial"/>
                  </w:rPr>
                </w:pPr>
                <w:r w:rsidRPr="00CD244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1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13C4DC7" w14:textId="5F4170F1" w:rsidR="00B2506F" w:rsidRPr="00CD2442" w:rsidRDefault="00C113DC" w:rsidP="00B2506F">
            <w:pPr>
              <w:pStyle w:val="TableParagraph"/>
              <w:spacing w:before="81"/>
              <w:ind w:left="32"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721AE536">
              <w:rPr>
                <w:rFonts w:ascii="Arial" w:hAnsi="Arial" w:cs="Arial"/>
                <w:spacing w:val="-10"/>
                <w:sz w:val="24"/>
                <w:szCs w:val="24"/>
              </w:rPr>
              <w:t>5</w:t>
            </w:r>
          </w:p>
        </w:tc>
        <w:tc>
          <w:tcPr>
            <w:tcW w:w="72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1807793" w14:textId="12B0E080" w:rsidR="00B2506F" w:rsidRPr="00CD2442" w:rsidRDefault="00B2506F" w:rsidP="00B2506F">
            <w:pPr>
              <w:pStyle w:val="TableParagraph"/>
              <w:spacing w:before="57"/>
              <w:ind w:left="11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dget and Budget Justification</w:t>
            </w:r>
            <w:r w:rsidR="006E1D04">
              <w:rPr>
                <w:rFonts w:ascii="Arial" w:hAnsi="Arial" w:cs="Arial"/>
                <w:sz w:val="24"/>
                <w:szCs w:val="24"/>
              </w:rPr>
              <w:t xml:space="preserve"> (Document </w:t>
            </w:r>
            <w:r w:rsidR="00EA77E2">
              <w:rPr>
                <w:rFonts w:ascii="Arial" w:hAnsi="Arial" w:cs="Arial"/>
                <w:sz w:val="24"/>
                <w:szCs w:val="24"/>
              </w:rPr>
              <w:t>E</w:t>
            </w:r>
            <w:r w:rsidR="006E1D04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2555EAEC" w14:paraId="32E47659" w14:textId="77777777" w:rsidTr="768D1E58">
        <w:trPr>
          <w:trHeight w:val="402"/>
          <w:jc w:val="center"/>
        </w:trPr>
        <w:tc>
          <w:tcPr>
            <w:tcW w:w="125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sdt>
            <w:sdtPr>
              <w:rPr>
                <w:rFonts w:ascii="Arial" w:hAnsi="Arial" w:cs="Arial"/>
              </w:rPr>
              <w:id w:val="9470871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9DB527" w14:textId="69A229DE" w:rsidR="2555EAEC" w:rsidRDefault="403CE034" w:rsidP="05C5E302">
                <w:pPr>
                  <w:pStyle w:val="TableParagraph"/>
                  <w:jc w:val="center"/>
                  <w:rPr>
                    <w:rFonts w:ascii="Arial" w:hAnsi="Arial" w:cs="Arial"/>
                  </w:rPr>
                </w:pPr>
                <w:r w:rsidRPr="05C5E30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11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DE01E14" w14:textId="3B3F5A47" w:rsidR="0617A56C" w:rsidRDefault="0617A56C" w:rsidP="2555EAEC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555EAE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2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C18A413" w14:textId="0E32DC85" w:rsidR="0617A56C" w:rsidRDefault="0617A56C" w:rsidP="00EF17E5">
            <w:pPr>
              <w:pStyle w:val="TableParagraph"/>
              <w:ind w:left="90"/>
              <w:rPr>
                <w:rFonts w:ascii="Arial" w:hAnsi="Arial" w:cs="Arial"/>
                <w:sz w:val="24"/>
                <w:szCs w:val="24"/>
              </w:rPr>
            </w:pPr>
            <w:r w:rsidRPr="2555EAEC">
              <w:rPr>
                <w:rFonts w:ascii="Arial" w:hAnsi="Arial" w:cs="Arial"/>
                <w:sz w:val="24"/>
                <w:szCs w:val="24"/>
              </w:rPr>
              <w:t xml:space="preserve">Exhibit A </w:t>
            </w:r>
            <w:r w:rsidR="00F115BD">
              <w:rPr>
                <w:rFonts w:ascii="Arial" w:hAnsi="Arial" w:cs="Arial"/>
                <w:sz w:val="24"/>
                <w:szCs w:val="24"/>
              </w:rPr>
              <w:t>– Scope of Work</w:t>
            </w:r>
            <w:r w:rsidR="004129D2">
              <w:rPr>
                <w:rFonts w:ascii="Arial" w:hAnsi="Arial" w:cs="Arial"/>
                <w:sz w:val="24"/>
                <w:szCs w:val="24"/>
              </w:rPr>
              <w:t xml:space="preserve"> with selected objectives and activities </w:t>
            </w:r>
          </w:p>
        </w:tc>
      </w:tr>
    </w:tbl>
    <w:p w14:paraId="07608829" w14:textId="77777777" w:rsidR="00B2506F" w:rsidRPr="00B2506F" w:rsidRDefault="00B2506F" w:rsidP="00B9047C">
      <w:pPr>
        <w:pStyle w:val="BodyText3"/>
        <w:ind w:left="720"/>
        <w:rPr>
          <w:rFonts w:ascii="Arial" w:hAnsi="Arial"/>
          <w:i/>
          <w:iCs/>
          <w:color w:val="FF0000"/>
          <w:sz w:val="12"/>
          <w:szCs w:val="12"/>
        </w:rPr>
      </w:pPr>
    </w:p>
    <w:p w14:paraId="3C7C4D95" w14:textId="6F7F72B5" w:rsidR="00B35B3E" w:rsidRPr="008A6B30" w:rsidRDefault="00B9047C" w:rsidP="00B9047C">
      <w:pPr>
        <w:pStyle w:val="BodyText3"/>
        <w:ind w:left="720"/>
        <w:rPr>
          <w:rFonts w:ascii="Arial" w:hAnsi="Arial"/>
          <w:i/>
          <w:color w:val="3333CC"/>
          <w:szCs w:val="24"/>
        </w:rPr>
      </w:pPr>
      <w:r w:rsidRPr="008A6B30">
        <w:rPr>
          <w:rFonts w:ascii="Arial" w:hAnsi="Arial"/>
          <w:i/>
          <w:color w:val="3333CC"/>
          <w:szCs w:val="24"/>
        </w:rPr>
        <w:t>PLEASE NOTE: Applications that do not include the required documents will be considered non-responsive and will not be reviewed.</w:t>
      </w:r>
    </w:p>
    <w:sectPr w:rsidR="00B35B3E" w:rsidRPr="008A6B30" w:rsidSect="00E1696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864" w:right="720" w:bottom="864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A4D2DE" w14:textId="77777777" w:rsidR="005E2879" w:rsidRDefault="005E2879">
      <w:r>
        <w:separator/>
      </w:r>
    </w:p>
  </w:endnote>
  <w:endnote w:type="continuationSeparator" w:id="0">
    <w:p w14:paraId="1131596E" w14:textId="77777777" w:rsidR="005E2879" w:rsidRDefault="005E2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203B8" w14:textId="1174D258" w:rsidR="006E1D04" w:rsidRDefault="006E1D0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49B643D9" wp14:editId="4EC8F0F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216025" cy="391795"/>
              <wp:effectExtent l="0" t="0" r="3175" b="0"/>
              <wp:wrapNone/>
              <wp:docPr id="940916549" name="Text Box 2" descr="Confidential - Low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6025" cy="391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54DB74" w14:textId="6F73D218" w:rsidR="006E1D04" w:rsidRPr="006E1D04" w:rsidRDefault="006E1D04" w:rsidP="006E1D0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6"/>
                              <w:szCs w:val="26"/>
                            </w:rPr>
                          </w:pPr>
                          <w:r w:rsidRPr="006E1D0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6"/>
                              <w:szCs w:val="26"/>
                            </w:rPr>
                            <w:t>Confidential - Low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B643D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onfidential - Low" style="position:absolute;margin-left:0;margin-top:0;width:95.75pt;height:30.85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" filled="f" stroked="f">
              <v:textbox style="mso-fit-shape-to-text:t" inset="0,0,0,15pt">
                <w:txbxContent>
                  <w:p w14:paraId="4154DB74" w14:textId="6F73D218" w:rsidR="006E1D04" w:rsidRPr="006E1D04" w:rsidRDefault="006E1D04" w:rsidP="006E1D0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6"/>
                        <w:szCs w:val="26"/>
                      </w:rPr>
                    </w:pPr>
                    <w:r w:rsidRPr="006E1D04">
                      <w:rPr>
                        <w:rFonts w:ascii="Calibri" w:eastAsia="Calibri" w:hAnsi="Calibri" w:cs="Calibri"/>
                        <w:noProof/>
                        <w:color w:val="000000"/>
                        <w:sz w:val="26"/>
                        <w:szCs w:val="26"/>
                      </w:rPr>
                      <w:t>Confidential - Lo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27E57" w14:textId="117F0F03" w:rsidR="00B65F46" w:rsidRDefault="006E1D04" w:rsidP="00292454">
    <w:pPr>
      <w:pStyle w:val="Footer"/>
      <w:tabs>
        <w:tab w:val="clear" w:pos="4320"/>
        <w:tab w:val="clear" w:pos="8640"/>
        <w:tab w:val="center" w:pos="5040"/>
        <w:tab w:val="right" w:pos="10800"/>
      </w:tabs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526FA7BA" wp14:editId="612EA078">
              <wp:simplePos x="457200" y="945832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216025" cy="391795"/>
              <wp:effectExtent l="0" t="0" r="3175" b="0"/>
              <wp:wrapNone/>
              <wp:docPr id="2114285407" name="Text Box 3" descr="Confidential - Low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6025" cy="391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2EB9C1" w14:textId="49BEA90F" w:rsidR="006E1D04" w:rsidRPr="006E1D04" w:rsidRDefault="006E1D04" w:rsidP="006E1D0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6FA7B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onfidential - Low" style="position:absolute;margin-left:0;margin-top:0;width:95.75pt;height:30.85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" filled="f" stroked="f">
              <v:textbox style="mso-fit-shape-to-text:t" inset="0,0,0,15pt">
                <w:txbxContent>
                  <w:p w14:paraId="702EB9C1" w14:textId="49BEA90F" w:rsidR="006E1D04" w:rsidRPr="006E1D04" w:rsidRDefault="006E1D04" w:rsidP="006E1D0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B65F46">
      <w:rPr>
        <w:sz w:val="20"/>
      </w:rPr>
      <w:tab/>
    </w:r>
    <w:r w:rsidR="00B65F46">
      <w:rPr>
        <w:rStyle w:val="PageNumber"/>
        <w:sz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5A529" w14:textId="74E795D8" w:rsidR="006E1D04" w:rsidRDefault="006E1D0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36C7B9F" wp14:editId="7819870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216025" cy="391795"/>
              <wp:effectExtent l="0" t="0" r="3175" b="0"/>
              <wp:wrapNone/>
              <wp:docPr id="831560200" name="Text Box 1" descr="Confidential - Low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6025" cy="391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FE78C5" w14:textId="7A6C0A49" w:rsidR="006E1D04" w:rsidRPr="006E1D04" w:rsidRDefault="006E1D04" w:rsidP="006E1D0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6"/>
                              <w:szCs w:val="26"/>
                            </w:rPr>
                          </w:pPr>
                          <w:r w:rsidRPr="006E1D0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6"/>
                              <w:szCs w:val="26"/>
                            </w:rPr>
                            <w:t>Confidential - Low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6C7B9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onfidential - Low" style="position:absolute;margin-left:0;margin-top:0;width:95.75pt;height:30.8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" filled="f" stroked="f">
              <v:textbox style="mso-fit-shape-to-text:t" inset="0,0,0,15pt">
                <w:txbxContent>
                  <w:p w14:paraId="61FE78C5" w14:textId="7A6C0A49" w:rsidR="006E1D04" w:rsidRPr="006E1D04" w:rsidRDefault="006E1D04" w:rsidP="006E1D0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6"/>
                        <w:szCs w:val="26"/>
                      </w:rPr>
                    </w:pPr>
                    <w:r w:rsidRPr="006E1D04">
                      <w:rPr>
                        <w:rFonts w:ascii="Calibri" w:eastAsia="Calibri" w:hAnsi="Calibri" w:cs="Calibri"/>
                        <w:noProof/>
                        <w:color w:val="000000"/>
                        <w:sz w:val="26"/>
                        <w:szCs w:val="26"/>
                      </w:rPr>
                      <w:t>Confidential - Lo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5C8DB9" w14:textId="77777777" w:rsidR="005E2879" w:rsidRDefault="005E2879">
      <w:r>
        <w:separator/>
      </w:r>
    </w:p>
  </w:footnote>
  <w:footnote w:type="continuationSeparator" w:id="0">
    <w:p w14:paraId="57A5B1F1" w14:textId="77777777" w:rsidR="005E2879" w:rsidRDefault="005E28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4DC9C" w14:textId="38C01CCD" w:rsidR="00D32C5C" w:rsidRDefault="00D32C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262ED" w14:textId="3D1DA523" w:rsidR="0087397A" w:rsidRDefault="00B74174" w:rsidP="0087397A">
    <w:pPr>
      <w:pStyle w:val="Header"/>
      <w:jc w:val="right"/>
      <w:rPr>
        <w:szCs w:val="24"/>
      </w:rPr>
    </w:pPr>
    <w:r>
      <w:rPr>
        <w:szCs w:val="24"/>
      </w:rPr>
      <w:t>Document</w:t>
    </w:r>
    <w:r w:rsidR="0087397A" w:rsidRPr="0009711F">
      <w:rPr>
        <w:szCs w:val="24"/>
      </w:rPr>
      <w:t xml:space="preserve"> A</w:t>
    </w:r>
  </w:p>
  <w:p w14:paraId="4E99A438" w14:textId="77777777" w:rsidR="00903272" w:rsidRDefault="00903272" w:rsidP="0087397A">
    <w:pPr>
      <w:pStyle w:val="Header"/>
      <w:jc w:val="right"/>
      <w:rPr>
        <w:szCs w:val="24"/>
      </w:rPr>
    </w:pPr>
  </w:p>
  <w:p w14:paraId="773DCC2F" w14:textId="7E8883E1" w:rsidR="00903272" w:rsidRPr="009C16BE" w:rsidRDefault="45453797" w:rsidP="00903272">
    <w:pPr>
      <w:jc w:val="center"/>
      <w:rPr>
        <w:b/>
        <w:bCs/>
        <w:sz w:val="32"/>
        <w:szCs w:val="32"/>
      </w:rPr>
    </w:pPr>
    <w:r w:rsidRPr="45453797">
      <w:rPr>
        <w:b/>
        <w:bCs/>
        <w:sz w:val="32"/>
        <w:szCs w:val="32"/>
      </w:rPr>
      <w:t xml:space="preserve">Advancing Oral Health </w:t>
    </w:r>
    <w:r w:rsidR="00A45EF3">
      <w:rPr>
        <w:b/>
        <w:bCs/>
        <w:sz w:val="32"/>
        <w:szCs w:val="32"/>
      </w:rPr>
      <w:t>Equity</w:t>
    </w:r>
    <w:r w:rsidRPr="45453797">
      <w:rPr>
        <w:b/>
        <w:bCs/>
        <w:sz w:val="32"/>
        <w:szCs w:val="32"/>
      </w:rPr>
      <w:t xml:space="preserve"> in California 2027-2030</w:t>
    </w:r>
  </w:p>
  <w:p w14:paraId="663A1096" w14:textId="70456839" w:rsidR="00B65F46" w:rsidRPr="009C16BE" w:rsidRDefault="00903272" w:rsidP="00903272">
    <w:pPr>
      <w:jc w:val="center"/>
      <w:rPr>
        <w:b/>
        <w:sz w:val="32"/>
      </w:rPr>
    </w:pPr>
    <w:r w:rsidRPr="009C16BE">
      <w:rPr>
        <w:b/>
        <w:sz w:val="32"/>
      </w:rPr>
      <w:t>Application Checklis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415F35" w14:textId="1B62CF87" w:rsidR="00D32C5C" w:rsidRDefault="00D32C5C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1C09A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D051BA9"/>
    <w:multiLevelType w:val="hybridMultilevel"/>
    <w:tmpl w:val="CD62C2A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09273DD"/>
    <w:multiLevelType w:val="hybridMultilevel"/>
    <w:tmpl w:val="8B9A272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B9261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8E17034"/>
    <w:multiLevelType w:val="hybridMultilevel"/>
    <w:tmpl w:val="978C4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8042C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2C248A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9018136">
    <w:abstractNumId w:val="1"/>
  </w:num>
  <w:num w:numId="2" w16cid:durableId="1159544742">
    <w:abstractNumId w:val="2"/>
  </w:num>
  <w:num w:numId="3" w16cid:durableId="49155981">
    <w:abstractNumId w:val="0"/>
  </w:num>
  <w:num w:numId="4" w16cid:durableId="1129086203">
    <w:abstractNumId w:val="5"/>
  </w:num>
  <w:num w:numId="5" w16cid:durableId="2017800587">
    <w:abstractNumId w:val="3"/>
  </w:num>
  <w:num w:numId="6" w16cid:durableId="1405569028">
    <w:abstractNumId w:val="6"/>
  </w:num>
  <w:num w:numId="7" w16cid:durableId="3980206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592"/>
    <w:rsid w:val="00025591"/>
    <w:rsid w:val="00027FA2"/>
    <w:rsid w:val="000344E0"/>
    <w:rsid w:val="00041464"/>
    <w:rsid w:val="00052BCD"/>
    <w:rsid w:val="00062F1B"/>
    <w:rsid w:val="00075FFE"/>
    <w:rsid w:val="00080FE9"/>
    <w:rsid w:val="000855D2"/>
    <w:rsid w:val="00092C01"/>
    <w:rsid w:val="0009711F"/>
    <w:rsid w:val="000C4E0F"/>
    <w:rsid w:val="000E6361"/>
    <w:rsid w:val="0010342D"/>
    <w:rsid w:val="0010694D"/>
    <w:rsid w:val="00110C88"/>
    <w:rsid w:val="00113450"/>
    <w:rsid w:val="00127CD7"/>
    <w:rsid w:val="00132455"/>
    <w:rsid w:val="001406F2"/>
    <w:rsid w:val="00141A09"/>
    <w:rsid w:val="00143DB9"/>
    <w:rsid w:val="00146B85"/>
    <w:rsid w:val="00152E85"/>
    <w:rsid w:val="00156682"/>
    <w:rsid w:val="00157E27"/>
    <w:rsid w:val="0016363B"/>
    <w:rsid w:val="00191592"/>
    <w:rsid w:val="001B3CD1"/>
    <w:rsid w:val="001B7B0F"/>
    <w:rsid w:val="001D536A"/>
    <w:rsid w:val="001E5EF7"/>
    <w:rsid w:val="001E6080"/>
    <w:rsid w:val="001F1DED"/>
    <w:rsid w:val="001F31D0"/>
    <w:rsid w:val="0021200C"/>
    <w:rsid w:val="0021362D"/>
    <w:rsid w:val="002138FC"/>
    <w:rsid w:val="002251CF"/>
    <w:rsid w:val="00230F8E"/>
    <w:rsid w:val="00261605"/>
    <w:rsid w:val="00264364"/>
    <w:rsid w:val="00274565"/>
    <w:rsid w:val="00277D6F"/>
    <w:rsid w:val="00282AE6"/>
    <w:rsid w:val="00286B50"/>
    <w:rsid w:val="00292454"/>
    <w:rsid w:val="0029324F"/>
    <w:rsid w:val="0029586F"/>
    <w:rsid w:val="002964C5"/>
    <w:rsid w:val="002A36F5"/>
    <w:rsid w:val="002B09B9"/>
    <w:rsid w:val="002B462D"/>
    <w:rsid w:val="002B7683"/>
    <w:rsid w:val="002C168D"/>
    <w:rsid w:val="002C1E29"/>
    <w:rsid w:val="002C5A6C"/>
    <w:rsid w:val="002C767C"/>
    <w:rsid w:val="002D0E38"/>
    <w:rsid w:val="002E3C25"/>
    <w:rsid w:val="002E4048"/>
    <w:rsid w:val="002F4AE2"/>
    <w:rsid w:val="002F558B"/>
    <w:rsid w:val="00301373"/>
    <w:rsid w:val="00302E33"/>
    <w:rsid w:val="00304BCF"/>
    <w:rsid w:val="00307BD1"/>
    <w:rsid w:val="00311EEA"/>
    <w:rsid w:val="00320C25"/>
    <w:rsid w:val="003333E4"/>
    <w:rsid w:val="00345F50"/>
    <w:rsid w:val="00346383"/>
    <w:rsid w:val="00355610"/>
    <w:rsid w:val="003568BF"/>
    <w:rsid w:val="003608F9"/>
    <w:rsid w:val="003671B0"/>
    <w:rsid w:val="00370359"/>
    <w:rsid w:val="00373BAD"/>
    <w:rsid w:val="0038104F"/>
    <w:rsid w:val="0038352A"/>
    <w:rsid w:val="00384251"/>
    <w:rsid w:val="00390BE1"/>
    <w:rsid w:val="003A6343"/>
    <w:rsid w:val="003B0E91"/>
    <w:rsid w:val="003B4325"/>
    <w:rsid w:val="003B49BC"/>
    <w:rsid w:val="003B748B"/>
    <w:rsid w:val="003E2EE3"/>
    <w:rsid w:val="003E67B8"/>
    <w:rsid w:val="003F39A5"/>
    <w:rsid w:val="003F609E"/>
    <w:rsid w:val="00403828"/>
    <w:rsid w:val="00406CF7"/>
    <w:rsid w:val="004073AE"/>
    <w:rsid w:val="00410F4C"/>
    <w:rsid w:val="004129D2"/>
    <w:rsid w:val="004150B9"/>
    <w:rsid w:val="0041648D"/>
    <w:rsid w:val="00423CE6"/>
    <w:rsid w:val="004248F4"/>
    <w:rsid w:val="004273A0"/>
    <w:rsid w:val="0044386A"/>
    <w:rsid w:val="00445620"/>
    <w:rsid w:val="004472B6"/>
    <w:rsid w:val="004532E8"/>
    <w:rsid w:val="0045422C"/>
    <w:rsid w:val="0045572C"/>
    <w:rsid w:val="00470AC9"/>
    <w:rsid w:val="004725A9"/>
    <w:rsid w:val="00473E13"/>
    <w:rsid w:val="0048580D"/>
    <w:rsid w:val="004A2223"/>
    <w:rsid w:val="004A717A"/>
    <w:rsid w:val="004B5843"/>
    <w:rsid w:val="004C5E30"/>
    <w:rsid w:val="004C6FDF"/>
    <w:rsid w:val="004C7A9A"/>
    <w:rsid w:val="004F0913"/>
    <w:rsid w:val="004F1EF2"/>
    <w:rsid w:val="00502442"/>
    <w:rsid w:val="00502C88"/>
    <w:rsid w:val="00506A55"/>
    <w:rsid w:val="00513D90"/>
    <w:rsid w:val="00537A8A"/>
    <w:rsid w:val="00542D8E"/>
    <w:rsid w:val="00542DDE"/>
    <w:rsid w:val="005463AE"/>
    <w:rsid w:val="005538BF"/>
    <w:rsid w:val="005573B6"/>
    <w:rsid w:val="00563832"/>
    <w:rsid w:val="00564D75"/>
    <w:rsid w:val="00574F6B"/>
    <w:rsid w:val="00577128"/>
    <w:rsid w:val="00580329"/>
    <w:rsid w:val="0059113B"/>
    <w:rsid w:val="005924D4"/>
    <w:rsid w:val="00592B72"/>
    <w:rsid w:val="00593D15"/>
    <w:rsid w:val="005A01B2"/>
    <w:rsid w:val="005A5956"/>
    <w:rsid w:val="005B01C0"/>
    <w:rsid w:val="005C0445"/>
    <w:rsid w:val="005C41CB"/>
    <w:rsid w:val="005C5593"/>
    <w:rsid w:val="005C565F"/>
    <w:rsid w:val="005C5CDB"/>
    <w:rsid w:val="005D13AA"/>
    <w:rsid w:val="005E2879"/>
    <w:rsid w:val="005F6B8F"/>
    <w:rsid w:val="005F7D54"/>
    <w:rsid w:val="005F7F16"/>
    <w:rsid w:val="00605886"/>
    <w:rsid w:val="006137DE"/>
    <w:rsid w:val="00621082"/>
    <w:rsid w:val="006251BF"/>
    <w:rsid w:val="00626C3D"/>
    <w:rsid w:val="006274C9"/>
    <w:rsid w:val="00627835"/>
    <w:rsid w:val="006338C2"/>
    <w:rsid w:val="00637927"/>
    <w:rsid w:val="00643C19"/>
    <w:rsid w:val="00657752"/>
    <w:rsid w:val="0066619C"/>
    <w:rsid w:val="0067121F"/>
    <w:rsid w:val="006768F6"/>
    <w:rsid w:val="00691E29"/>
    <w:rsid w:val="006A776A"/>
    <w:rsid w:val="006E1D04"/>
    <w:rsid w:val="006F005D"/>
    <w:rsid w:val="006F1567"/>
    <w:rsid w:val="007035B4"/>
    <w:rsid w:val="00703920"/>
    <w:rsid w:val="00705958"/>
    <w:rsid w:val="007107CC"/>
    <w:rsid w:val="00714B01"/>
    <w:rsid w:val="00727C49"/>
    <w:rsid w:val="00743284"/>
    <w:rsid w:val="0075647E"/>
    <w:rsid w:val="00757A07"/>
    <w:rsid w:val="00760881"/>
    <w:rsid w:val="00762A9D"/>
    <w:rsid w:val="00764026"/>
    <w:rsid w:val="00777190"/>
    <w:rsid w:val="00781B3F"/>
    <w:rsid w:val="0078200C"/>
    <w:rsid w:val="00792111"/>
    <w:rsid w:val="0079239A"/>
    <w:rsid w:val="00792F9F"/>
    <w:rsid w:val="007946C3"/>
    <w:rsid w:val="007949DB"/>
    <w:rsid w:val="007A0004"/>
    <w:rsid w:val="007C0D76"/>
    <w:rsid w:val="007C2F99"/>
    <w:rsid w:val="007D6A0C"/>
    <w:rsid w:val="007F0E36"/>
    <w:rsid w:val="007F4E3E"/>
    <w:rsid w:val="007F76BE"/>
    <w:rsid w:val="007F7D67"/>
    <w:rsid w:val="008005ED"/>
    <w:rsid w:val="00804654"/>
    <w:rsid w:val="00810E35"/>
    <w:rsid w:val="00834C54"/>
    <w:rsid w:val="00843A36"/>
    <w:rsid w:val="00847D08"/>
    <w:rsid w:val="00856337"/>
    <w:rsid w:val="008623E5"/>
    <w:rsid w:val="008640B3"/>
    <w:rsid w:val="0087397A"/>
    <w:rsid w:val="0087562D"/>
    <w:rsid w:val="0088316F"/>
    <w:rsid w:val="00892134"/>
    <w:rsid w:val="00892327"/>
    <w:rsid w:val="0089288C"/>
    <w:rsid w:val="008A332A"/>
    <w:rsid w:val="008A6B30"/>
    <w:rsid w:val="008A7F57"/>
    <w:rsid w:val="008C035F"/>
    <w:rsid w:val="008C03A2"/>
    <w:rsid w:val="008D199D"/>
    <w:rsid w:val="008D53BA"/>
    <w:rsid w:val="008E0203"/>
    <w:rsid w:val="008E0591"/>
    <w:rsid w:val="00900D53"/>
    <w:rsid w:val="00903272"/>
    <w:rsid w:val="00944EB1"/>
    <w:rsid w:val="0094676B"/>
    <w:rsid w:val="009528C8"/>
    <w:rsid w:val="00954D32"/>
    <w:rsid w:val="009555AA"/>
    <w:rsid w:val="00962715"/>
    <w:rsid w:val="00980D70"/>
    <w:rsid w:val="00996C11"/>
    <w:rsid w:val="009B7C5B"/>
    <w:rsid w:val="009C0E44"/>
    <w:rsid w:val="009C16BE"/>
    <w:rsid w:val="009C4527"/>
    <w:rsid w:val="009D17B3"/>
    <w:rsid w:val="009D4C4F"/>
    <w:rsid w:val="009D70B9"/>
    <w:rsid w:val="009F4315"/>
    <w:rsid w:val="009F7755"/>
    <w:rsid w:val="00A105EC"/>
    <w:rsid w:val="00A13864"/>
    <w:rsid w:val="00A21B3A"/>
    <w:rsid w:val="00A3444F"/>
    <w:rsid w:val="00A40E26"/>
    <w:rsid w:val="00A45EF3"/>
    <w:rsid w:val="00A4686F"/>
    <w:rsid w:val="00A51F13"/>
    <w:rsid w:val="00A56022"/>
    <w:rsid w:val="00A731BC"/>
    <w:rsid w:val="00A7795E"/>
    <w:rsid w:val="00A85D86"/>
    <w:rsid w:val="00A87045"/>
    <w:rsid w:val="00A93E71"/>
    <w:rsid w:val="00A96064"/>
    <w:rsid w:val="00AA53A3"/>
    <w:rsid w:val="00AA61AE"/>
    <w:rsid w:val="00AB5383"/>
    <w:rsid w:val="00AE6310"/>
    <w:rsid w:val="00AE74EC"/>
    <w:rsid w:val="00AF2D56"/>
    <w:rsid w:val="00AF3266"/>
    <w:rsid w:val="00B07C6E"/>
    <w:rsid w:val="00B2506F"/>
    <w:rsid w:val="00B35A6E"/>
    <w:rsid w:val="00B35B3E"/>
    <w:rsid w:val="00B45163"/>
    <w:rsid w:val="00B65348"/>
    <w:rsid w:val="00B65F46"/>
    <w:rsid w:val="00B72F35"/>
    <w:rsid w:val="00B7344D"/>
    <w:rsid w:val="00B74174"/>
    <w:rsid w:val="00B9047C"/>
    <w:rsid w:val="00B92C27"/>
    <w:rsid w:val="00BA2A17"/>
    <w:rsid w:val="00BA6682"/>
    <w:rsid w:val="00BB7F71"/>
    <w:rsid w:val="00BC6B0F"/>
    <w:rsid w:val="00BD3827"/>
    <w:rsid w:val="00BE32A6"/>
    <w:rsid w:val="00BE3E8E"/>
    <w:rsid w:val="00BE7947"/>
    <w:rsid w:val="00C03821"/>
    <w:rsid w:val="00C06A21"/>
    <w:rsid w:val="00C113DC"/>
    <w:rsid w:val="00C256BC"/>
    <w:rsid w:val="00C25B8B"/>
    <w:rsid w:val="00C27161"/>
    <w:rsid w:val="00C33647"/>
    <w:rsid w:val="00C51238"/>
    <w:rsid w:val="00C56A21"/>
    <w:rsid w:val="00C61DC6"/>
    <w:rsid w:val="00C70D27"/>
    <w:rsid w:val="00C81A98"/>
    <w:rsid w:val="00CB409A"/>
    <w:rsid w:val="00CD13B1"/>
    <w:rsid w:val="00CD23DE"/>
    <w:rsid w:val="00CD2442"/>
    <w:rsid w:val="00CE2225"/>
    <w:rsid w:val="00D05897"/>
    <w:rsid w:val="00D20BF6"/>
    <w:rsid w:val="00D22603"/>
    <w:rsid w:val="00D32C5C"/>
    <w:rsid w:val="00D33426"/>
    <w:rsid w:val="00D562A6"/>
    <w:rsid w:val="00D576B1"/>
    <w:rsid w:val="00D720DC"/>
    <w:rsid w:val="00D77072"/>
    <w:rsid w:val="00D800EB"/>
    <w:rsid w:val="00D81F22"/>
    <w:rsid w:val="00D976EB"/>
    <w:rsid w:val="00DA4057"/>
    <w:rsid w:val="00DC185E"/>
    <w:rsid w:val="00DC4B37"/>
    <w:rsid w:val="00DC4DF1"/>
    <w:rsid w:val="00DC5790"/>
    <w:rsid w:val="00DD3844"/>
    <w:rsid w:val="00DD6318"/>
    <w:rsid w:val="00DF2A6B"/>
    <w:rsid w:val="00DF2F3B"/>
    <w:rsid w:val="00DF4338"/>
    <w:rsid w:val="00E00703"/>
    <w:rsid w:val="00E06D7B"/>
    <w:rsid w:val="00E10B6C"/>
    <w:rsid w:val="00E16969"/>
    <w:rsid w:val="00E20D1E"/>
    <w:rsid w:val="00E3335C"/>
    <w:rsid w:val="00E34FBA"/>
    <w:rsid w:val="00E432F9"/>
    <w:rsid w:val="00E47494"/>
    <w:rsid w:val="00E511EF"/>
    <w:rsid w:val="00E53383"/>
    <w:rsid w:val="00E5374E"/>
    <w:rsid w:val="00E53BE5"/>
    <w:rsid w:val="00E575A6"/>
    <w:rsid w:val="00E60BD2"/>
    <w:rsid w:val="00E63F5F"/>
    <w:rsid w:val="00E6601A"/>
    <w:rsid w:val="00E744F8"/>
    <w:rsid w:val="00E934A5"/>
    <w:rsid w:val="00E94E0A"/>
    <w:rsid w:val="00EA0036"/>
    <w:rsid w:val="00EA371A"/>
    <w:rsid w:val="00EA4D94"/>
    <w:rsid w:val="00EA77E2"/>
    <w:rsid w:val="00EB2C3D"/>
    <w:rsid w:val="00EC3754"/>
    <w:rsid w:val="00EC4F32"/>
    <w:rsid w:val="00EC5DE8"/>
    <w:rsid w:val="00ED091F"/>
    <w:rsid w:val="00ED5D3C"/>
    <w:rsid w:val="00EE6F00"/>
    <w:rsid w:val="00EF17E5"/>
    <w:rsid w:val="00EF3DAC"/>
    <w:rsid w:val="00EF43FE"/>
    <w:rsid w:val="00F056C5"/>
    <w:rsid w:val="00F115BD"/>
    <w:rsid w:val="00F12C19"/>
    <w:rsid w:val="00F30FFD"/>
    <w:rsid w:val="00F31DCA"/>
    <w:rsid w:val="00F32F7D"/>
    <w:rsid w:val="00F400B9"/>
    <w:rsid w:val="00F41206"/>
    <w:rsid w:val="00F51F5A"/>
    <w:rsid w:val="00F711DA"/>
    <w:rsid w:val="00F7271F"/>
    <w:rsid w:val="00F775F4"/>
    <w:rsid w:val="00F82CC4"/>
    <w:rsid w:val="00F900FD"/>
    <w:rsid w:val="00F96EC5"/>
    <w:rsid w:val="00FA45DB"/>
    <w:rsid w:val="00FA6933"/>
    <w:rsid w:val="00FC5A8B"/>
    <w:rsid w:val="00FD0EEE"/>
    <w:rsid w:val="00FD2C6F"/>
    <w:rsid w:val="00FD4753"/>
    <w:rsid w:val="00FD6599"/>
    <w:rsid w:val="00FF6593"/>
    <w:rsid w:val="00FF707B"/>
    <w:rsid w:val="016559A2"/>
    <w:rsid w:val="0244790A"/>
    <w:rsid w:val="05C5E302"/>
    <w:rsid w:val="0617A56C"/>
    <w:rsid w:val="0F0C5690"/>
    <w:rsid w:val="0F5CECC6"/>
    <w:rsid w:val="10643212"/>
    <w:rsid w:val="131BE38A"/>
    <w:rsid w:val="1D00B408"/>
    <w:rsid w:val="1EE42CD6"/>
    <w:rsid w:val="204FCCA0"/>
    <w:rsid w:val="2555EAEC"/>
    <w:rsid w:val="260FA66E"/>
    <w:rsid w:val="2E55C4DE"/>
    <w:rsid w:val="2F601CE7"/>
    <w:rsid w:val="34F76C73"/>
    <w:rsid w:val="3E4D430E"/>
    <w:rsid w:val="3F91308F"/>
    <w:rsid w:val="403CE034"/>
    <w:rsid w:val="45453797"/>
    <w:rsid w:val="4B41C7D9"/>
    <w:rsid w:val="4B857C38"/>
    <w:rsid w:val="534BE65F"/>
    <w:rsid w:val="549ECF86"/>
    <w:rsid w:val="577135CA"/>
    <w:rsid w:val="59666316"/>
    <w:rsid w:val="60F9A166"/>
    <w:rsid w:val="642B3F02"/>
    <w:rsid w:val="65D682D9"/>
    <w:rsid w:val="668294E9"/>
    <w:rsid w:val="721AE536"/>
    <w:rsid w:val="768D1E58"/>
    <w:rsid w:val="7D089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4A317F"/>
  <w15:chartTrackingRefBased/>
  <w15:docId w15:val="{B8A64F91-370C-4ECC-A4D7-13581CBA8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Cs w:val="20"/>
    </w:r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rPr>
      <w:rFonts w:ascii="Times" w:hAnsi="Times"/>
      <w:b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spacing w:after="120"/>
    </w:pPr>
  </w:style>
  <w:style w:type="character" w:styleId="CommentReference">
    <w:name w:val="annotation reference"/>
    <w:semiHidden/>
    <w:rsid w:val="007C0D76"/>
    <w:rPr>
      <w:sz w:val="16"/>
      <w:szCs w:val="16"/>
    </w:rPr>
  </w:style>
  <w:style w:type="paragraph" w:styleId="CommentText">
    <w:name w:val="annotation text"/>
    <w:basedOn w:val="Normal"/>
    <w:semiHidden/>
    <w:rsid w:val="007C0D7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C0D76"/>
    <w:rPr>
      <w:b/>
      <w:bCs/>
    </w:rPr>
  </w:style>
  <w:style w:type="character" w:styleId="Hyperlink">
    <w:name w:val="Hyperlink"/>
    <w:uiPriority w:val="99"/>
    <w:unhideWhenUsed/>
    <w:rsid w:val="009C0E4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C2F99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727C49"/>
    <w:rPr>
      <w:rFonts w:ascii="Arial" w:hAnsi="Arial"/>
      <w:sz w:val="24"/>
    </w:rPr>
  </w:style>
  <w:style w:type="table" w:styleId="TableGrid">
    <w:name w:val="Table Grid"/>
    <w:basedOn w:val="TableNormal"/>
    <w:rsid w:val="00A46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58032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C5A6C"/>
  </w:style>
  <w:style w:type="paragraph" w:customStyle="1" w:styleId="TableParagraph">
    <w:name w:val="Table Paragraph"/>
    <w:basedOn w:val="Normal"/>
    <w:uiPriority w:val="1"/>
    <w:qFormat/>
    <w:rsid w:val="0044386A"/>
    <w:pPr>
      <w:widowControl w:val="0"/>
      <w:autoSpaceDE w:val="0"/>
      <w:autoSpaceDN w:val="0"/>
    </w:pPr>
    <w:rPr>
      <w:rFonts w:ascii="Century Gothic" w:eastAsia="Century Gothic" w:hAnsi="Century Gothic" w:cs="Century Gothic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B741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07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OfficeofOralHealth@cdph.ca.gov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microsoft.com/office/2020/10/relationships/intelligence" Target="intelligence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F8FB9-D47C-4027-9D94-48132FE1EA3D}"/>
      </w:docPartPr>
      <w:docPartBody>
        <w:p w:rsidR="00EE6F00" w:rsidRDefault="00EE6F00">
          <w:r w:rsidRPr="00CF60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662C2-E6A2-4AE0-8A57-CE14A5B7ECEC}"/>
      </w:docPartPr>
      <w:docPartBody>
        <w:p w:rsidR="00EE6F00" w:rsidRDefault="00EE6F00">
          <w:r w:rsidRPr="00CF60C9">
            <w:rPr>
              <w:rStyle w:val="PlaceholderText"/>
            </w:rPr>
            <w:t>Click or tap to enter a date.</w:t>
          </w:r>
        </w:p>
      </w:docPartBody>
    </w:docPart>
    <w:docPart>
      <w:docPartPr>
        <w:name w:val="C4947B6F18AF49E9BDC66C89BA457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0FD38-396A-42C8-8D03-02B8D6206819}"/>
      </w:docPartPr>
      <w:docPartBody>
        <w:p w:rsidR="009A34CB" w:rsidRDefault="00D33426" w:rsidP="00D33426">
          <w:pPr>
            <w:pStyle w:val="C4947B6F18AF49E9BDC66C89BA457E33"/>
          </w:pPr>
          <w:r w:rsidRPr="00CF60C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F00"/>
    <w:rsid w:val="000B4F01"/>
    <w:rsid w:val="00112699"/>
    <w:rsid w:val="001724AE"/>
    <w:rsid w:val="0021200C"/>
    <w:rsid w:val="002E3C25"/>
    <w:rsid w:val="00383598"/>
    <w:rsid w:val="003B49BC"/>
    <w:rsid w:val="004327C8"/>
    <w:rsid w:val="00473E13"/>
    <w:rsid w:val="00563832"/>
    <w:rsid w:val="00703920"/>
    <w:rsid w:val="007A4A3C"/>
    <w:rsid w:val="007F4E3E"/>
    <w:rsid w:val="0089288C"/>
    <w:rsid w:val="008D53BA"/>
    <w:rsid w:val="009723CF"/>
    <w:rsid w:val="009A34CB"/>
    <w:rsid w:val="00A53D25"/>
    <w:rsid w:val="00AE6310"/>
    <w:rsid w:val="00B95F4F"/>
    <w:rsid w:val="00CE22AB"/>
    <w:rsid w:val="00D33426"/>
    <w:rsid w:val="00D34D8F"/>
    <w:rsid w:val="00D562A6"/>
    <w:rsid w:val="00DC185E"/>
    <w:rsid w:val="00DC4B37"/>
    <w:rsid w:val="00EE6F00"/>
    <w:rsid w:val="00F41206"/>
    <w:rsid w:val="00F8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3426"/>
    <w:rPr>
      <w:color w:val="808080"/>
    </w:rPr>
  </w:style>
  <w:style w:type="paragraph" w:customStyle="1" w:styleId="C4947B6F18AF49E9BDC66C89BA457E33">
    <w:name w:val="C4947B6F18AF49E9BDC66C89BA457E33"/>
    <w:rsid w:val="00D33426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90EDC646263C4392E2EF25E3660892" ma:contentTypeVersion="3" ma:contentTypeDescription="Create a new document." ma:contentTypeScope="" ma:versionID="a0fda6b864da0bfd5eb2cdaa47bf28f8">
  <xsd:schema xmlns:xsd="http://www.w3.org/2001/XMLSchema" xmlns:xs="http://www.w3.org/2001/XMLSchema" xmlns:p="http://schemas.microsoft.com/office/2006/metadata/properties" xmlns:ns2="f8753fd0-d319-41d3-b2bc-6b45198f414b" targetNamespace="http://schemas.microsoft.com/office/2006/metadata/properties" ma:root="true" ma:fieldsID="a65eb2334ba21a1e22ca199b052f74ad" ns2:_="">
    <xsd:import namespace="f8753fd0-d319-41d3-b2bc-6b45198f41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753fd0-d319-41d3-b2bc-6b45198f41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69477985-4531-4C19-AA0D-668D3895429E}">
  <ds:schemaRefs>
    <ds:schemaRef ds:uri="http://schemas.microsoft.com/office/2006/metadata/properties"/>
    <ds:schemaRef ds:uri="http://schemas.microsoft.com/office/infopath/2007/PartnerControls"/>
    <ds:schemaRef ds:uri="71bad3d8-d2af-4f3c-8661-080e9ba7f3ec"/>
  </ds:schemaRefs>
</ds:datastoreItem>
</file>

<file path=customXml/itemProps2.xml><?xml version="1.0" encoding="utf-8"?>
<ds:datastoreItem xmlns:ds="http://schemas.openxmlformats.org/officeDocument/2006/customXml" ds:itemID="{3413A750-DA91-483F-AFD8-605547BCE1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B4D568-98B8-4BD1-AC98-D9620793CD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6A816D-0717-4AE0-AE65-24FFA1ADB3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753fd0-d319-41d3-b2bc-6b45198f41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91BB8DB-83B8-4E25-91EF-F5275DB9FFB8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46</Characters>
  <Application>Microsoft Office Word</Application>
  <DocSecurity>0</DocSecurity>
  <Lines>47</Lines>
  <Paragraphs>37</Paragraphs>
  <ScaleCrop>false</ScaleCrop>
  <Company>PHI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AP-Ed 2015 Plan Submission Form 1: Application Cover Sheet</dc:title>
  <dc:subject/>
  <dc:creator>CPNS</dc:creator>
  <cp:keywords/>
  <cp:lastModifiedBy>Steele, Kimberly@CDPH</cp:lastModifiedBy>
  <cp:revision>2</cp:revision>
  <cp:lastPrinted>2017-08-04T20:26:00Z</cp:lastPrinted>
  <dcterms:created xsi:type="dcterms:W3CDTF">2026-05-11T14:30:00Z</dcterms:created>
  <dcterms:modified xsi:type="dcterms:W3CDTF">2026-05-11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rget Audience Group">
    <vt:lpwstr/>
  </property>
  <property fmtid="{D5CDD505-2E9C-101B-9397-08002B2CF9AE}" pid="3" name="HealthPubTopics">
    <vt:lpwstr/>
  </property>
  <property fmtid="{D5CDD505-2E9C-101B-9397-08002B2CF9AE}" pid="4" name="ContentType">
    <vt:lpwstr>Document</vt:lpwstr>
  </property>
  <property fmtid="{D5CDD505-2E9C-101B-9397-08002B2CF9AE}" pid="5" name="PublishingContactName">
    <vt:lpwstr/>
  </property>
  <property fmtid="{D5CDD505-2E9C-101B-9397-08002B2CF9AE}" pid="6" name="Language">
    <vt:lpwstr>English</vt:lpwstr>
  </property>
  <property fmtid="{D5CDD505-2E9C-101B-9397-08002B2CF9AE}" pid="7" name="Topics">
    <vt:lpwstr/>
  </property>
  <property fmtid="{D5CDD505-2E9C-101B-9397-08002B2CF9AE}" pid="8" name="Abstract">
    <vt:lpwstr/>
  </property>
  <property fmtid="{D5CDD505-2E9C-101B-9397-08002B2CF9AE}" pid="9" name="Publication Type">
    <vt:lpwstr/>
  </property>
  <property fmtid="{D5CDD505-2E9C-101B-9397-08002B2CF9AE}" pid="10" name="Reading Level">
    <vt:lpwstr/>
  </property>
  <property fmtid="{D5CDD505-2E9C-101B-9397-08002B2CF9AE}" pid="11" name="Organization">
    <vt:lpwstr>7</vt:lpwstr>
  </property>
  <property fmtid="{D5CDD505-2E9C-101B-9397-08002B2CF9AE}" pid="12" name="Nav">
    <vt:lpwstr/>
  </property>
  <property fmtid="{D5CDD505-2E9C-101B-9397-08002B2CF9AE}" pid="13" name="display_urn:schemas-microsoft-com:office:office#Editor">
    <vt:lpwstr>System Account</vt:lpwstr>
  </property>
  <property fmtid="{D5CDD505-2E9C-101B-9397-08002B2CF9AE}" pid="14" name="xd_Signature">
    <vt:lpwstr/>
  </property>
  <property fmtid="{D5CDD505-2E9C-101B-9397-08002B2CF9AE}" pid="15" name="TemplateUrl">
    <vt:lpwstr/>
  </property>
  <property fmtid="{D5CDD505-2E9C-101B-9397-08002B2CF9AE}" pid="16" name="xd_ProgID">
    <vt:lpwstr/>
  </property>
  <property fmtid="{D5CDD505-2E9C-101B-9397-08002B2CF9AE}" pid="17" name="display_urn:schemas-microsoft-com:office:office#Author">
    <vt:lpwstr>System Account</vt:lpwstr>
  </property>
  <property fmtid="{D5CDD505-2E9C-101B-9397-08002B2CF9AE}" pid="18" name="ClassificationContentMarkingFooterShapeIds">
    <vt:lpwstr>31909a08,38153f45,7e056f5f</vt:lpwstr>
  </property>
  <property fmtid="{D5CDD505-2E9C-101B-9397-08002B2CF9AE}" pid="19" name="ClassificationContentMarkingFooterFontProps">
    <vt:lpwstr>#000000,13,Calibri</vt:lpwstr>
  </property>
  <property fmtid="{D5CDD505-2E9C-101B-9397-08002B2CF9AE}" pid="20" name="ClassificationContentMarkingFooterText">
    <vt:lpwstr>Confidential - Low</vt:lpwstr>
  </property>
  <property fmtid="{D5CDD505-2E9C-101B-9397-08002B2CF9AE}" pid="21" name="MSIP_Label_213b91bf-ff26-4203-8076-653b9b8a5c80_Enabled">
    <vt:lpwstr>true</vt:lpwstr>
  </property>
  <property fmtid="{D5CDD505-2E9C-101B-9397-08002B2CF9AE}" pid="22" name="MSIP_Label_213b91bf-ff26-4203-8076-653b9b8a5c80_SetDate">
    <vt:lpwstr>2025-09-12T16:05:12Z</vt:lpwstr>
  </property>
  <property fmtid="{D5CDD505-2E9C-101B-9397-08002B2CF9AE}" pid="23" name="MSIP_Label_213b91bf-ff26-4203-8076-653b9b8a5c80_Method">
    <vt:lpwstr>Standard</vt:lpwstr>
  </property>
  <property fmtid="{D5CDD505-2E9C-101B-9397-08002B2CF9AE}" pid="24" name="MSIP_Label_213b91bf-ff26-4203-8076-653b9b8a5c80_Name">
    <vt:lpwstr>Confidential - Low</vt:lpwstr>
  </property>
  <property fmtid="{D5CDD505-2E9C-101B-9397-08002B2CF9AE}" pid="25" name="MSIP_Label_213b91bf-ff26-4203-8076-653b9b8a5c80_SiteId">
    <vt:lpwstr>1f311b51-f6d9-4153-9bac-55e0ef9641b8</vt:lpwstr>
  </property>
  <property fmtid="{D5CDD505-2E9C-101B-9397-08002B2CF9AE}" pid="26" name="MSIP_Label_213b91bf-ff26-4203-8076-653b9b8a5c80_ActionId">
    <vt:lpwstr>bacd4d8c-6565-43b3-900b-23b905967e2c</vt:lpwstr>
  </property>
  <property fmtid="{D5CDD505-2E9C-101B-9397-08002B2CF9AE}" pid="27" name="MSIP_Label_213b91bf-ff26-4203-8076-653b9b8a5c80_ContentBits">
    <vt:lpwstr>2</vt:lpwstr>
  </property>
  <property fmtid="{D5CDD505-2E9C-101B-9397-08002B2CF9AE}" pid="28" name="MSIP_Label_213b91bf-ff26-4203-8076-653b9b8a5c80_Tag">
    <vt:lpwstr>10, 3, 0, 1</vt:lpwstr>
  </property>
  <property fmtid="{D5CDD505-2E9C-101B-9397-08002B2CF9AE}" pid="29" name="ContentTypeId">
    <vt:lpwstr>0x0101003490EDC646263C4392E2EF25E3660892</vt:lpwstr>
  </property>
  <property fmtid="{D5CDD505-2E9C-101B-9397-08002B2CF9AE}" pid="30" name="docLang">
    <vt:lpwstr>en</vt:lpwstr>
  </property>
</Properties>
</file>